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AC7DED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C7DE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AC7DED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AC7DED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C7DED">
        <w:rPr>
          <w:rFonts w:ascii="Arial" w:hAnsi="Arial" w:cs="Arial"/>
          <w:sz w:val="24"/>
          <w:szCs w:val="24"/>
          <w:lang w:val="en-GB"/>
        </w:rPr>
        <w:tab/>
      </w:r>
    </w:p>
    <w:p w:rsidR="00554DDE" w:rsidRPr="00AC7DED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AC7DE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554DDE" w:rsidRPr="00AC7DED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AC7DE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C8559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of </w:t>
      </w:r>
      <w:r w:rsidR="00191118" w:rsidRPr="00AC7DED">
        <w:rPr>
          <w:rFonts w:ascii="Arial" w:hAnsi="Arial" w:cs="Arial"/>
          <w:b/>
          <w:color w:val="0070C0"/>
          <w:sz w:val="48"/>
          <w:szCs w:val="48"/>
          <w:lang w:val="en-GB"/>
        </w:rPr>
        <w:t>Portable Toilet</w:t>
      </w:r>
      <w:r w:rsidR="00683DC3">
        <w:rPr>
          <w:rFonts w:ascii="Arial" w:hAnsi="Arial" w:cs="Arial"/>
          <w:b/>
          <w:color w:val="0070C0"/>
          <w:sz w:val="48"/>
          <w:szCs w:val="48"/>
          <w:lang w:val="en-GB"/>
        </w:rPr>
        <w:t>s</w:t>
      </w:r>
    </w:p>
    <w:p w:rsidR="006E3D4E" w:rsidRPr="00AC7DE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AC7DE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AC7DE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AC7DED" w:rsidRDefault="00576617">
      <w:pPr>
        <w:rPr>
          <w:rFonts w:ascii="Arial" w:hAnsi="Arial" w:cs="Arial"/>
          <w:sz w:val="24"/>
          <w:szCs w:val="24"/>
          <w:lang w:val="en-GB"/>
        </w:rPr>
      </w:pPr>
      <w:r w:rsidRPr="00AC7DED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AC7DED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AC7DED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AC7DED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AC7DED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B51208" w:rsidRDefault="00FC7053" w:rsidP="0019111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AC7DED">
        <w:rPr>
          <w:rFonts w:ascii="Arial" w:hAnsi="Arial" w:cs="Arial"/>
          <w:sz w:val="24"/>
          <w:szCs w:val="24"/>
          <w:lang w:val="en-GB"/>
        </w:rPr>
        <w:t>The portable toilet</w:t>
      </w:r>
      <w:bookmarkStart w:id="0" w:name="_GoBack"/>
      <w:bookmarkEnd w:id="0"/>
      <w:r w:rsidRPr="00AC7DED">
        <w:rPr>
          <w:rFonts w:ascii="Arial" w:hAnsi="Arial" w:cs="Arial"/>
          <w:sz w:val="24"/>
          <w:szCs w:val="24"/>
          <w:lang w:val="en-GB"/>
        </w:rPr>
        <w:t xml:space="preserve"> (hereafter the system) is to be used by personnel in the Danish Defence on </w:t>
      </w:r>
      <w:r w:rsidR="00C85597" w:rsidRPr="00AC7DED">
        <w:rPr>
          <w:rFonts w:ascii="Arial" w:hAnsi="Arial" w:cs="Arial"/>
          <w:sz w:val="24"/>
          <w:szCs w:val="24"/>
          <w:lang w:val="en-GB"/>
        </w:rPr>
        <w:t>exercises</w:t>
      </w:r>
      <w:r w:rsidRPr="00AC7DED">
        <w:rPr>
          <w:rFonts w:ascii="Arial" w:hAnsi="Arial" w:cs="Arial"/>
          <w:sz w:val="24"/>
          <w:szCs w:val="24"/>
          <w:lang w:val="en-GB"/>
        </w:rPr>
        <w:t xml:space="preserve"> and operations, when no other ordinary toilet facilities </w:t>
      </w:r>
      <w:r w:rsidR="00C85597">
        <w:rPr>
          <w:rFonts w:ascii="Arial" w:hAnsi="Arial" w:cs="Arial"/>
          <w:sz w:val="24"/>
          <w:szCs w:val="24"/>
          <w:lang w:val="en-GB"/>
        </w:rPr>
        <w:t>are</w:t>
      </w:r>
      <w:r w:rsidRPr="00AC7DED">
        <w:rPr>
          <w:rFonts w:ascii="Arial" w:hAnsi="Arial" w:cs="Arial"/>
          <w:sz w:val="24"/>
          <w:szCs w:val="24"/>
          <w:lang w:val="en-GB"/>
        </w:rPr>
        <w:t xml:space="preserve"> avai</w:t>
      </w:r>
      <w:r w:rsidR="00CE0479" w:rsidRPr="00AC7DED">
        <w:rPr>
          <w:rFonts w:ascii="Arial" w:hAnsi="Arial" w:cs="Arial"/>
          <w:sz w:val="24"/>
          <w:szCs w:val="24"/>
          <w:lang w:val="en-GB"/>
        </w:rPr>
        <w:t>l</w:t>
      </w:r>
      <w:r w:rsidRPr="00AC7DED">
        <w:rPr>
          <w:rFonts w:ascii="Arial" w:hAnsi="Arial" w:cs="Arial"/>
          <w:sz w:val="24"/>
          <w:szCs w:val="24"/>
          <w:lang w:val="en-GB"/>
        </w:rPr>
        <w:t>able.</w:t>
      </w:r>
      <w:r w:rsidR="009A479E" w:rsidRPr="00AC7DED">
        <w:rPr>
          <w:rFonts w:ascii="Arial" w:hAnsi="Arial" w:cs="Arial"/>
          <w:sz w:val="24"/>
          <w:szCs w:val="24"/>
          <w:lang w:val="en-GB"/>
        </w:rPr>
        <w:t xml:space="preserve"> The system is a stand with a toilet seat. Before use a </w:t>
      </w:r>
      <w:r w:rsidR="00C85597">
        <w:rPr>
          <w:rFonts w:ascii="Arial" w:hAnsi="Arial" w:cs="Arial"/>
          <w:sz w:val="24"/>
          <w:szCs w:val="24"/>
          <w:lang w:val="en-GB"/>
        </w:rPr>
        <w:t xml:space="preserve">biodegradable </w:t>
      </w:r>
      <w:r w:rsidR="009A479E" w:rsidRPr="00AC7DED">
        <w:rPr>
          <w:rFonts w:ascii="Arial" w:hAnsi="Arial" w:cs="Arial"/>
          <w:sz w:val="24"/>
          <w:szCs w:val="24"/>
          <w:lang w:val="en-GB"/>
        </w:rPr>
        <w:t xml:space="preserve">bag is placed </w:t>
      </w:r>
      <w:r w:rsidR="00C85597">
        <w:rPr>
          <w:rFonts w:ascii="Arial" w:hAnsi="Arial" w:cs="Arial"/>
          <w:sz w:val="24"/>
          <w:szCs w:val="24"/>
          <w:lang w:val="en-GB"/>
        </w:rPr>
        <w:t xml:space="preserve">in the stand </w:t>
      </w:r>
      <w:r w:rsidR="009A479E" w:rsidRPr="00AC7DED">
        <w:rPr>
          <w:rFonts w:ascii="Arial" w:hAnsi="Arial" w:cs="Arial"/>
          <w:sz w:val="24"/>
          <w:szCs w:val="24"/>
          <w:lang w:val="en-GB"/>
        </w:rPr>
        <w:t>for maximum hygiene.</w:t>
      </w:r>
      <w:r w:rsidR="00C85597">
        <w:rPr>
          <w:rFonts w:ascii="Arial" w:hAnsi="Arial" w:cs="Arial"/>
          <w:sz w:val="24"/>
          <w:szCs w:val="24"/>
          <w:lang w:val="en-GB"/>
        </w:rPr>
        <w:t xml:space="preserve"> The bags </w:t>
      </w:r>
      <w:r w:rsidR="00500AC9">
        <w:rPr>
          <w:rFonts w:ascii="Arial" w:hAnsi="Arial" w:cs="Arial"/>
          <w:sz w:val="24"/>
          <w:szCs w:val="24"/>
          <w:lang w:val="en-GB"/>
        </w:rPr>
        <w:t>can</w:t>
      </w:r>
      <w:r w:rsidR="00C85597">
        <w:rPr>
          <w:rFonts w:ascii="Arial" w:hAnsi="Arial" w:cs="Arial"/>
          <w:sz w:val="24"/>
          <w:szCs w:val="24"/>
          <w:lang w:val="en-GB"/>
        </w:rPr>
        <w:t xml:space="preserve"> afterwards </w:t>
      </w:r>
      <w:r w:rsidR="00500AC9">
        <w:rPr>
          <w:rFonts w:ascii="Arial" w:hAnsi="Arial" w:cs="Arial"/>
          <w:sz w:val="24"/>
          <w:szCs w:val="24"/>
          <w:lang w:val="en-GB"/>
        </w:rPr>
        <w:t xml:space="preserve">be </w:t>
      </w:r>
      <w:r w:rsidR="00C85597">
        <w:rPr>
          <w:rFonts w:ascii="Arial" w:hAnsi="Arial" w:cs="Arial"/>
          <w:sz w:val="24"/>
          <w:szCs w:val="24"/>
          <w:lang w:val="en-GB"/>
        </w:rPr>
        <w:t xml:space="preserve">disposed of in nature where they </w:t>
      </w:r>
      <w:r w:rsidR="00500AC9">
        <w:rPr>
          <w:rFonts w:ascii="Arial" w:hAnsi="Arial" w:cs="Arial"/>
          <w:sz w:val="24"/>
          <w:szCs w:val="24"/>
          <w:lang w:val="en-GB"/>
        </w:rPr>
        <w:t xml:space="preserve">can </w:t>
      </w:r>
      <w:r w:rsidR="00C85597">
        <w:rPr>
          <w:rFonts w:ascii="Arial" w:hAnsi="Arial" w:cs="Arial"/>
          <w:sz w:val="24"/>
          <w:szCs w:val="24"/>
          <w:lang w:val="en-GB"/>
        </w:rPr>
        <w:t xml:space="preserve">decompose over time. </w:t>
      </w:r>
    </w:p>
    <w:p w:rsidR="00514102" w:rsidRDefault="00514102" w:rsidP="0019111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</w:p>
    <w:p w:rsidR="00514102" w:rsidRPr="00514102" w:rsidRDefault="00514102" w:rsidP="0019111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LO wants to acquire 8 portable toilet systems. </w:t>
      </w:r>
    </w:p>
    <w:p w:rsidR="00191118" w:rsidRPr="00AC7DED" w:rsidRDefault="00191118" w:rsidP="00191118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AC7DE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AC7DED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AC7DE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AC7DED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AC7DE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AC7DED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AC7DED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AC7DED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AC7DED">
        <w:rPr>
          <w:rFonts w:ascii="Arial" w:hAnsi="Arial" w:cs="Arial"/>
          <w:sz w:val="24"/>
          <w:szCs w:val="24"/>
          <w:lang w:val="en-GB"/>
        </w:rPr>
        <w:t>requirement specification</w:t>
      </w:r>
      <w:r w:rsidRPr="00AC7DED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AC7DED">
        <w:rPr>
          <w:rFonts w:ascii="Arial" w:hAnsi="Arial" w:cs="Arial"/>
          <w:sz w:val="24"/>
          <w:szCs w:val="24"/>
          <w:lang w:val="en-GB"/>
        </w:rPr>
        <w:t>4</w:t>
      </w:r>
      <w:r w:rsidRPr="00AC7DED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AC7DED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AC7DED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AC7DED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AC7DED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AC7DED">
        <w:rPr>
          <w:rFonts w:ascii="Arial" w:hAnsi="Arial" w:cs="Arial"/>
          <w:sz w:val="24"/>
          <w:szCs w:val="24"/>
          <w:lang w:val="en-GB"/>
        </w:rPr>
        <w:t xml:space="preserve"> columns with the following information</w:t>
      </w:r>
      <w:r w:rsidR="00477C53">
        <w:rPr>
          <w:rFonts w:ascii="Arial" w:hAnsi="Arial" w:cs="Arial"/>
          <w:sz w:val="24"/>
          <w:szCs w:val="24"/>
          <w:lang w:val="en-GB"/>
        </w:rPr>
        <w:t>:</w:t>
      </w:r>
    </w:p>
    <w:p w:rsidR="00576617" w:rsidRPr="00AC7DED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AC7DED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AC7DE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AC7DE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AC7DE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AC7DE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AC7DE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AC7DE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AC7DE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7DED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576617" w:rsidRPr="00AC7DED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2D0A4F" w:rsidRPr="00AC7DED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AC7DED">
        <w:rPr>
          <w:rFonts w:ascii="Arial" w:hAnsi="Arial" w:cs="Arial"/>
          <w:b/>
          <w:sz w:val="24"/>
          <w:szCs w:val="24"/>
          <w:lang w:val="en-GB"/>
        </w:rPr>
        <w:tab/>
      </w:r>
    </w:p>
    <w:p w:rsidR="00514102" w:rsidRDefault="00514102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AC7DE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AC7DED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554DDE" w:rsidRPr="00AC7DE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AC7DED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AC7DE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AC7DED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AC7DED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AC7DED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AC7DED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AC7DED">
        <w:rPr>
          <w:rFonts w:ascii="Arial" w:hAnsi="Arial" w:cs="Arial"/>
          <w:sz w:val="24"/>
          <w:szCs w:val="24"/>
          <w:lang w:val="en-GB"/>
        </w:rPr>
        <w:t>)</w:t>
      </w:r>
      <w:r w:rsidR="00204BD1" w:rsidRPr="00AC7DED">
        <w:rPr>
          <w:rFonts w:ascii="Arial" w:hAnsi="Arial" w:cs="Arial"/>
          <w:sz w:val="24"/>
          <w:szCs w:val="24"/>
          <w:lang w:val="en-GB"/>
        </w:rPr>
        <w:t xml:space="preserve"> </w:t>
      </w:r>
      <w:r w:rsidRPr="00AC7DED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AC7DED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AC7DED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AC7DED">
        <w:rPr>
          <w:rFonts w:ascii="Arial" w:hAnsi="Arial" w:cs="Arial"/>
          <w:sz w:val="24"/>
          <w:szCs w:val="24"/>
          <w:lang w:val="en-GB"/>
        </w:rPr>
        <w:t>e</w:t>
      </w:r>
      <w:r w:rsidR="00204BD1" w:rsidRPr="00AC7DED">
        <w:rPr>
          <w:rFonts w:ascii="Arial" w:hAnsi="Arial" w:cs="Arial"/>
          <w:sz w:val="24"/>
          <w:szCs w:val="24"/>
          <w:lang w:val="en-GB"/>
        </w:rPr>
        <w:t>ment</w:t>
      </w:r>
      <w:r w:rsidR="00C751AD" w:rsidRPr="00AC7DED">
        <w:rPr>
          <w:rFonts w:ascii="Arial" w:hAnsi="Arial" w:cs="Arial"/>
          <w:sz w:val="24"/>
          <w:szCs w:val="24"/>
          <w:lang w:val="en-GB"/>
        </w:rPr>
        <w:t>s</w:t>
      </w:r>
      <w:r w:rsidR="00204BD1" w:rsidRPr="00AC7DED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AC7DED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AC7DED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AC7DED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AC7DE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AC7DE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AC7DE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AC7DED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AC7DE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AC7DED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AC7DED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AC7DED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AC7DED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AC7DED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AC7DE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AC7DE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AC7DE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AC7DED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AC7DED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AC7DED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AC7DED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AC7DED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AC7DED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AC7DE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AC7DED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AC7DE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AC7DED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AC7DED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AC7DED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AC7DED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AC7DED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AC7DED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AC7DED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AC7DED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5760B" w:rsidRPr="00AC7DED" w:rsidTr="004874D7">
        <w:tc>
          <w:tcPr>
            <w:tcW w:w="526" w:type="dxa"/>
            <w:vAlign w:val="center"/>
          </w:tcPr>
          <w:p w:rsidR="00B51208" w:rsidRPr="00AC7DED" w:rsidRDefault="00204BD1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</w:tcPr>
          <w:p w:rsidR="00D96F3F" w:rsidRPr="00AC7DED" w:rsidRDefault="006D4AA7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ystem shall be made of a plastic. material.</w:t>
            </w:r>
          </w:p>
        </w:tc>
        <w:tc>
          <w:tcPr>
            <w:tcW w:w="1101" w:type="dxa"/>
            <w:vAlign w:val="center"/>
          </w:tcPr>
          <w:p w:rsidR="00F5760B" w:rsidRPr="00AC7DED" w:rsidRDefault="00743746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F5760B" w:rsidRPr="00AC7DED" w:rsidRDefault="00F5760B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AC7DED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AC7DED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AC7DED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5760B" w:rsidRPr="00AC7DED" w:rsidTr="004874D7">
        <w:tc>
          <w:tcPr>
            <w:tcW w:w="526" w:type="dxa"/>
            <w:vAlign w:val="center"/>
          </w:tcPr>
          <w:p w:rsidR="00B51208" w:rsidRPr="00AC7DED" w:rsidRDefault="007D5D1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</w:tcPr>
          <w:p w:rsidR="00B51208" w:rsidRPr="00AC7DED" w:rsidRDefault="006D4AA7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ystem shall have foldable legs.</w:t>
            </w:r>
          </w:p>
        </w:tc>
        <w:tc>
          <w:tcPr>
            <w:tcW w:w="1101" w:type="dxa"/>
            <w:vAlign w:val="center"/>
          </w:tcPr>
          <w:p w:rsidR="00F5760B" w:rsidRPr="00AC7DED" w:rsidRDefault="00743746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2D0A4F" w:rsidRPr="00AC7DED" w:rsidRDefault="002D0A4F" w:rsidP="002D0A4F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2" w:type="dxa"/>
          </w:tcPr>
          <w:p w:rsidR="00F5760B" w:rsidRPr="00AC7DED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AC7DED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AC7DED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1A0726" w:rsidRPr="00AC7DED" w:rsidTr="004874D7">
        <w:trPr>
          <w:trHeight w:val="1175"/>
        </w:trPr>
        <w:tc>
          <w:tcPr>
            <w:tcW w:w="526" w:type="dxa"/>
            <w:vAlign w:val="center"/>
          </w:tcPr>
          <w:p w:rsidR="001A0726" w:rsidRPr="00AC7DED" w:rsidRDefault="006E0BE6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</w:tcPr>
          <w:p w:rsidR="007B27EF" w:rsidRPr="00AC7DED" w:rsidRDefault="00C85597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t </w:t>
            </w:r>
            <w:r w:rsidR="006D4AA7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hall b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ossible to setup the system to be </w:t>
            </w:r>
            <w:r w:rsidR="006D4AA7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ady for use</w:t>
            </w:r>
            <w:r w:rsidR="000409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without using tools</w:t>
            </w:r>
            <w:r w:rsidR="006D4AA7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n less than 2 minutes.</w:t>
            </w:r>
          </w:p>
        </w:tc>
        <w:tc>
          <w:tcPr>
            <w:tcW w:w="1101" w:type="dxa"/>
            <w:vAlign w:val="center"/>
          </w:tcPr>
          <w:p w:rsidR="001A0726" w:rsidRPr="00AC7DED" w:rsidRDefault="00743746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1A0726" w:rsidRPr="00AC7DED" w:rsidRDefault="001A0726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1A0726" w:rsidRPr="00AC7DED" w:rsidRDefault="001A0726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1A0726" w:rsidRPr="00AC7DED" w:rsidRDefault="001A0726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8A18B6" w:rsidRPr="00AC7DED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15E49" w:rsidRPr="00AC7DE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AC7DED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6D4AA7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ystem shall have a toilet sea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AC7DED" w:rsidRDefault="0074374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1258C4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15E49" w:rsidRPr="00AC7DE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AC7DED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6D4AA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yst</w:t>
            </w:r>
            <w:r w:rsidR="005F0EA5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 shall be operate</w:t>
            </w:r>
            <w:r w:rsidR="009A479E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 by use of </w:t>
            </w:r>
            <w:r w:rsidR="00C85597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degradable</w:t>
            </w:r>
            <w:r w:rsidR="009A479E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bags with </w:t>
            </w:r>
            <w:r w:rsidR="00C855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ollowing size:  </w:t>
            </w:r>
          </w:p>
          <w:p w:rsidR="003F6A0D" w:rsidRPr="00AC7DED" w:rsidRDefault="003F6A0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dth: 655mm</w:t>
            </w:r>
          </w:p>
          <w:p w:rsidR="003F6A0D" w:rsidRPr="00AC7DED" w:rsidRDefault="003F6A0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ngth: 510mm</w:t>
            </w:r>
          </w:p>
          <w:p w:rsidR="003F6A0D" w:rsidRPr="00AC7DED" w:rsidRDefault="003F6A0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/- 10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AC7DED" w:rsidRDefault="0074374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AC7DED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5F0EA5" w:rsidRPr="00AC7DE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A5" w:rsidRPr="00AC7DED" w:rsidRDefault="005F0EA5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ystem shal</w:t>
            </w:r>
            <w:r w:rsidR="00C855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</w:t>
            </w: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be able to withstand a weight of minimum 125 kg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A5" w:rsidRPr="00AC7DED" w:rsidRDefault="0074374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5F0EA5" w:rsidRPr="00AC7DE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A5" w:rsidRPr="00AC7DED" w:rsidRDefault="005F0EA5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AA5346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hen folded the system shall</w:t>
            </w:r>
            <w:r w:rsidR="00C855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have</w:t>
            </w: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C855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ollowing dimensions: </w:t>
            </w:r>
          </w:p>
          <w:p w:rsidR="003F6A0D" w:rsidRPr="00AC7DED" w:rsidRDefault="003F6A0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50x520x100mm</w:t>
            </w:r>
          </w:p>
          <w:p w:rsidR="003F6A0D" w:rsidRPr="00AC7DED" w:rsidRDefault="003F6A0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/-10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A5" w:rsidRPr="00AC7DED" w:rsidRDefault="0074374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A5" w:rsidRPr="00AC7DED" w:rsidRDefault="005F0EA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43746" w:rsidRPr="00AC7DE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6" w:rsidRPr="00AC7DED" w:rsidRDefault="00743746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6" w:rsidRPr="00AC7DED" w:rsidRDefault="00743746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hen ready for use the system shall have </w:t>
            </w:r>
            <w:r w:rsidR="00C855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ollowing dimensions: </w:t>
            </w: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350x440x420mm</w:t>
            </w:r>
          </w:p>
          <w:p w:rsidR="00743746" w:rsidRPr="00AC7DED" w:rsidRDefault="00743746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/- 10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46" w:rsidRPr="00AC7DED" w:rsidRDefault="008B77BE" w:rsidP="001258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6" w:rsidRPr="00AC7DED" w:rsidRDefault="00743746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6" w:rsidRPr="00AC7DED" w:rsidRDefault="00743746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6" w:rsidRPr="00AC7DED" w:rsidRDefault="00743746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6" w:rsidRPr="00AC7DED" w:rsidRDefault="0074374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A5346" w:rsidRPr="00AC7DE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6" w:rsidRPr="00AC7DED" w:rsidRDefault="00743746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6" w:rsidRPr="00AC7DED" w:rsidRDefault="00AA5346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weight of the system shall be max</w:t>
            </w: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r w:rsidR="003F6A0D"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um 3</w:t>
            </w: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0 kg.</w:t>
            </w:r>
          </w:p>
          <w:p w:rsidR="003F6A0D" w:rsidRPr="00AC7DED" w:rsidRDefault="003F6A0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C7D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/- 10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6" w:rsidRPr="00AC7DED" w:rsidRDefault="0074374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AC7DED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6" w:rsidRPr="00AC7DED" w:rsidRDefault="00AA5346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6" w:rsidRPr="00AC7DED" w:rsidRDefault="00AA5346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6" w:rsidRPr="00AC7DED" w:rsidRDefault="00AA5346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6" w:rsidRPr="00AC7DED" w:rsidRDefault="00AA534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8B77BE" w:rsidRPr="00AC7DED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E" w:rsidRPr="00AC7DED" w:rsidRDefault="008B77BE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E" w:rsidRPr="00AC7DED" w:rsidRDefault="008B77B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elivery time must be less than 21 calendar days from submission of the purchase order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E" w:rsidRPr="00AC7DED" w:rsidRDefault="008B77BE" w:rsidP="001258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E" w:rsidRPr="00AC7DED" w:rsidRDefault="008B77BE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E" w:rsidRPr="00AC7DED" w:rsidRDefault="008B77B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E" w:rsidRPr="00AC7DED" w:rsidRDefault="008B77BE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E" w:rsidRPr="00AC7DED" w:rsidRDefault="008B77BE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A01280" w:rsidRPr="00AC7DED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AC7DED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80" w:rsidRDefault="00956D80" w:rsidP="00554DDE">
      <w:pPr>
        <w:spacing w:after="0" w:line="240" w:lineRule="auto"/>
      </w:pPr>
      <w:r>
        <w:separator/>
      </w:r>
    </w:p>
  </w:endnote>
  <w:endnote w:type="continuationSeparator" w:id="0">
    <w:p w:rsidR="00956D80" w:rsidRDefault="00956D8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6C7F23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6C7F23" w:rsidRPr="00576617">
              <w:rPr>
                <w:sz w:val="20"/>
                <w:szCs w:val="20"/>
              </w:rPr>
              <w:fldChar w:fldCharType="separate"/>
            </w:r>
            <w:r w:rsidR="00ED740E">
              <w:rPr>
                <w:noProof/>
                <w:sz w:val="20"/>
                <w:szCs w:val="20"/>
              </w:rPr>
              <w:t>5</w:t>
            </w:r>
            <w:r w:rsidR="006C7F23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6C7F23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6C7F23" w:rsidRPr="00576617">
              <w:rPr>
                <w:sz w:val="20"/>
                <w:szCs w:val="20"/>
              </w:rPr>
              <w:fldChar w:fldCharType="separate"/>
            </w:r>
            <w:r w:rsidR="00ED740E">
              <w:rPr>
                <w:noProof/>
                <w:sz w:val="20"/>
                <w:szCs w:val="20"/>
              </w:rPr>
              <w:t>5</w:t>
            </w:r>
            <w:r w:rsidR="006C7F23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80" w:rsidRDefault="00956D80" w:rsidP="00554DDE">
      <w:pPr>
        <w:spacing w:after="0" w:line="240" w:lineRule="auto"/>
      </w:pPr>
      <w:r>
        <w:separator/>
      </w:r>
    </w:p>
  </w:footnote>
  <w:footnote w:type="continuationSeparator" w:id="0">
    <w:p w:rsidR="00956D80" w:rsidRDefault="00956D8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409DB"/>
    <w:rsid w:val="00061E0F"/>
    <w:rsid w:val="000758FE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2483B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91118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3F6A0D"/>
    <w:rsid w:val="00407DBC"/>
    <w:rsid w:val="00433A30"/>
    <w:rsid w:val="00440EA4"/>
    <w:rsid w:val="0046128B"/>
    <w:rsid w:val="00467C17"/>
    <w:rsid w:val="00477C53"/>
    <w:rsid w:val="00481762"/>
    <w:rsid w:val="004874D7"/>
    <w:rsid w:val="00493F46"/>
    <w:rsid w:val="004A72B7"/>
    <w:rsid w:val="004B2504"/>
    <w:rsid w:val="004C0A5C"/>
    <w:rsid w:val="004C3778"/>
    <w:rsid w:val="004D0579"/>
    <w:rsid w:val="004E5DA0"/>
    <w:rsid w:val="004F0AAE"/>
    <w:rsid w:val="00500AC9"/>
    <w:rsid w:val="00514102"/>
    <w:rsid w:val="00554DDE"/>
    <w:rsid w:val="0055733D"/>
    <w:rsid w:val="00576617"/>
    <w:rsid w:val="005A6921"/>
    <w:rsid w:val="005C384D"/>
    <w:rsid w:val="005C6E1C"/>
    <w:rsid w:val="005D21AA"/>
    <w:rsid w:val="005D28CB"/>
    <w:rsid w:val="005D3609"/>
    <w:rsid w:val="005E5E0A"/>
    <w:rsid w:val="005F0EA5"/>
    <w:rsid w:val="005F2B23"/>
    <w:rsid w:val="00612AEA"/>
    <w:rsid w:val="00614513"/>
    <w:rsid w:val="00617024"/>
    <w:rsid w:val="00620B80"/>
    <w:rsid w:val="00622FC1"/>
    <w:rsid w:val="006279AD"/>
    <w:rsid w:val="00647801"/>
    <w:rsid w:val="00654CC5"/>
    <w:rsid w:val="00665DDE"/>
    <w:rsid w:val="00680AD5"/>
    <w:rsid w:val="00683DC3"/>
    <w:rsid w:val="006849BD"/>
    <w:rsid w:val="00692730"/>
    <w:rsid w:val="00695650"/>
    <w:rsid w:val="006B3707"/>
    <w:rsid w:val="006C3245"/>
    <w:rsid w:val="006C7F23"/>
    <w:rsid w:val="006D14D3"/>
    <w:rsid w:val="006D4AA7"/>
    <w:rsid w:val="006E0AE1"/>
    <w:rsid w:val="006E0BE6"/>
    <w:rsid w:val="006E3D4E"/>
    <w:rsid w:val="006E46D1"/>
    <w:rsid w:val="006E4B71"/>
    <w:rsid w:val="00717355"/>
    <w:rsid w:val="00721696"/>
    <w:rsid w:val="007270E3"/>
    <w:rsid w:val="0073158D"/>
    <w:rsid w:val="0073613F"/>
    <w:rsid w:val="007363C2"/>
    <w:rsid w:val="00740A94"/>
    <w:rsid w:val="00743746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B77BE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56D80"/>
    <w:rsid w:val="00962224"/>
    <w:rsid w:val="009636CA"/>
    <w:rsid w:val="00967219"/>
    <w:rsid w:val="009752DB"/>
    <w:rsid w:val="00976C10"/>
    <w:rsid w:val="00980033"/>
    <w:rsid w:val="00982881"/>
    <w:rsid w:val="009949FC"/>
    <w:rsid w:val="009A479E"/>
    <w:rsid w:val="009A7BA7"/>
    <w:rsid w:val="009C3A6C"/>
    <w:rsid w:val="009C47CC"/>
    <w:rsid w:val="009E6D1E"/>
    <w:rsid w:val="00A01280"/>
    <w:rsid w:val="00A0313E"/>
    <w:rsid w:val="00A1638E"/>
    <w:rsid w:val="00A163E7"/>
    <w:rsid w:val="00A21D16"/>
    <w:rsid w:val="00A37F55"/>
    <w:rsid w:val="00A45829"/>
    <w:rsid w:val="00A51471"/>
    <w:rsid w:val="00A51B34"/>
    <w:rsid w:val="00A5283D"/>
    <w:rsid w:val="00A71A08"/>
    <w:rsid w:val="00A726AD"/>
    <w:rsid w:val="00A73521"/>
    <w:rsid w:val="00A73F7F"/>
    <w:rsid w:val="00A80287"/>
    <w:rsid w:val="00A81115"/>
    <w:rsid w:val="00A82E4D"/>
    <w:rsid w:val="00AA41E5"/>
    <w:rsid w:val="00AA5346"/>
    <w:rsid w:val="00AC7DED"/>
    <w:rsid w:val="00AD4BD3"/>
    <w:rsid w:val="00B06FAE"/>
    <w:rsid w:val="00B11CC5"/>
    <w:rsid w:val="00B34C3D"/>
    <w:rsid w:val="00B40DFF"/>
    <w:rsid w:val="00B51208"/>
    <w:rsid w:val="00B66DC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85597"/>
    <w:rsid w:val="00CB4E08"/>
    <w:rsid w:val="00CC79B8"/>
    <w:rsid w:val="00CE0479"/>
    <w:rsid w:val="00D172B8"/>
    <w:rsid w:val="00D17E7E"/>
    <w:rsid w:val="00D20758"/>
    <w:rsid w:val="00D33A5C"/>
    <w:rsid w:val="00D36480"/>
    <w:rsid w:val="00D774CB"/>
    <w:rsid w:val="00D77C58"/>
    <w:rsid w:val="00D803A7"/>
    <w:rsid w:val="00D80974"/>
    <w:rsid w:val="00D95550"/>
    <w:rsid w:val="00D96F3F"/>
    <w:rsid w:val="00DA6B33"/>
    <w:rsid w:val="00DB4CF3"/>
    <w:rsid w:val="00DC2A31"/>
    <w:rsid w:val="00DC697B"/>
    <w:rsid w:val="00DD0C92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40E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B52B4"/>
    <w:rsid w:val="00FC5FE5"/>
    <w:rsid w:val="00FC7053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AC7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C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C7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C7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C7D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C7D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C7D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C7D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C7D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C7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7D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C7D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C7D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C7D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C7DE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C7D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C7D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C7D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5B051-5CAC-496E-8B38-281DF93FB6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BAB904-1524-4AA5-9F18-548510E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13T14:22:00Z</dcterms:created>
  <dcterms:modified xsi:type="dcterms:W3CDTF">2019-11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